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1025A310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883A40">
            <w:rPr>
              <w:rFonts w:ascii="Arial Narrow" w:eastAsia="Times New Roman" w:hAnsi="Arial Narrow" w:cs="Arial"/>
              <w:b/>
              <w:sz w:val="20"/>
              <w:szCs w:val="20"/>
            </w:rPr>
            <w:t>Rachael Tigner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3-12-15T00:00:00Z">
            <w:dateFormat w:val="M/d/yyyy"/>
            <w:lid w:val="en-US"/>
            <w:storeMappedDataAs w:val="dateTime"/>
            <w:calendar w:val="gregorian"/>
          </w:date>
        </w:sdtPr>
        <w:sdtContent>
          <w:r w:rsidR="00D11820">
            <w:rPr>
              <w:rFonts w:ascii="Arial Narrow" w:eastAsia="Times New Roman" w:hAnsi="Arial Narrow" w:cs="Arial"/>
              <w:b/>
              <w:sz w:val="20"/>
              <w:szCs w:val="20"/>
            </w:rPr>
            <w:t>12/15/2023</w:t>
          </w:r>
        </w:sdtContent>
      </w:sdt>
    </w:p>
    <w:p w14:paraId="0CA3B0E9" w14:textId="7CF93319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883A40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 - DNA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524A141D" w:rsidR="002343CE" w:rsidRPr="007F2E28" w:rsidRDefault="00883A40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4111FA4B" w:rsidR="007F2E28" w:rsidRPr="007F2E28" w:rsidRDefault="00883A40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Individual characteristic database, Body Fluid Identification, DNA-Nuclea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57529E43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Alaska Fairbanks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33" w:type="dxa"/>
          </w:tcPr>
          <w:p w14:paraId="61D1F5DB" w14:textId="10816BAC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ay 2006 -</w:t>
            </w:r>
            <w:r w:rsidR="00610F0F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cember 2012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DC" w14:textId="0ED8E03F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iological Scienc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DD" w14:textId="48C66FA7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achelor of Scienc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4FB0550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0" w14:textId="78F90FF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1" w14:textId="74BCF17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2" w14:textId="14757BBB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2D41434D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Biolog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61D1F5FB" w14:textId="208DBC0D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Nebraska Kearne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1D1F5FC" w14:textId="4926552F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une/July 2013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15268601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olecular Biolog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61D1F5FF" w14:textId="360416B2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Alaska Anchorag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1D1F600" w14:textId="4216AC26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ep-Dec 2013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48A47873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icrobiolog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61D1F603" w14:textId="64CB5A5F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Alaska Southeas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1D1F604" w14:textId="50CF770A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ep-Dec 2014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4460487A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ODIS 7.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61D1F607" w14:textId="483B83C6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ODIS Computer Based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1D1F608" w14:textId="7AD70EC2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7-21 Sep 2016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096D14A8" w14:textId="77777777" w:rsidTr="0048762B">
        <w:trPr>
          <w:trHeight w:val="266"/>
        </w:trPr>
        <w:tc>
          <w:tcPr>
            <w:tcW w:w="3932" w:type="dxa"/>
          </w:tcPr>
          <w:p w14:paraId="303DA41D" w14:textId="0C79D9B1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NA Mixture Analysis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47CDC4BA" w14:textId="1D94CC32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NicheVision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Forensics, LLC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3C00E564" w14:textId="19ED9196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7-19 May 2016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5FC071A2" w14:textId="77777777" w:rsidTr="0048762B">
        <w:trPr>
          <w:trHeight w:val="266"/>
        </w:trPr>
        <w:tc>
          <w:tcPr>
            <w:tcW w:w="3932" w:type="dxa"/>
          </w:tcPr>
          <w:p w14:paraId="4776DC2D" w14:textId="246BE3EC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cience in the Courtroom – A Legal, Practical &amp; Evidence-Based Guide for the Forensic Specialis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35E97DF8" w14:textId="0F7DEEEF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Val Van Brockli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599261D8" w14:textId="6A608034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6-17 Aug 2017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4A025786" w14:textId="77777777" w:rsidTr="0048762B">
        <w:trPr>
          <w:trHeight w:val="266"/>
        </w:trPr>
        <w:tc>
          <w:tcPr>
            <w:tcW w:w="3932" w:type="dxa"/>
          </w:tcPr>
          <w:p w14:paraId="07364AC3" w14:textId="1291026C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Y-STR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48DEBDD5" w14:textId="1AE3F35D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William Frank – Illinois Police Department DNA Technical Manage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2425678D" w14:textId="7FAADC95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1-12 Oct 2017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5F9D43D2" w14:textId="77777777" w:rsidTr="0048762B">
        <w:trPr>
          <w:trHeight w:val="266"/>
        </w:trPr>
        <w:tc>
          <w:tcPr>
            <w:tcW w:w="3932" w:type="dxa"/>
          </w:tcPr>
          <w:p w14:paraId="48557ECE" w14:textId="38CF56FE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Post Validation 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owerPlex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Y23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12EE8832" w14:textId="5DCA0B0B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onelle Thompson, SCDL (Promega)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3EB9418" w14:textId="22AE14D0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28 Mar 2018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1A3C066D" w14:textId="77777777" w:rsidTr="0048762B">
        <w:trPr>
          <w:trHeight w:val="266"/>
        </w:trPr>
        <w:tc>
          <w:tcPr>
            <w:tcW w:w="3932" w:type="dxa"/>
          </w:tcPr>
          <w:p w14:paraId="1E53D266" w14:textId="59FA22C8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Y-STR Webinars (x3)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10BB66E7" w14:textId="7B53FB97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omega; various speakers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00676937" w14:textId="003099FF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23-25 Apr 18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43FD75A2" w14:textId="77777777" w:rsidTr="0048762B">
        <w:trPr>
          <w:trHeight w:val="266"/>
        </w:trPr>
        <w:tc>
          <w:tcPr>
            <w:tcW w:w="3932" w:type="dxa"/>
          </w:tcPr>
          <w:p w14:paraId="545CB51A" w14:textId="5D545121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ISO/IEC 17025:2017 Internal Auditor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039C8994" w14:textId="509251D1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NAB (Emma Dutton)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2756B228" w14:textId="0D5C9E95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7–20 Jun 19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4DF0DA39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HID Future Trends in Forensic DNA Technolog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61D1F60B" w14:textId="06CA59A6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ThermoFisher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eterjon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McAnany)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1D1F60C" w14:textId="36BE059C" w:rsidR="007F2E28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25-26 Jun 19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4C7D4A38" w14:textId="77777777" w:rsidTr="0048762B">
        <w:trPr>
          <w:trHeight w:val="247"/>
        </w:trPr>
        <w:tc>
          <w:tcPr>
            <w:tcW w:w="3932" w:type="dxa"/>
          </w:tcPr>
          <w:p w14:paraId="2A1149E9" w14:textId="7BE8EAA2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Quality Assurance Standards Auditor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744D32ED" w14:textId="1F6BD456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B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50A7B2A5" w14:textId="5885AA8A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 Jul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0FBDBC99" w14:textId="77777777" w:rsidTr="0048762B">
        <w:trPr>
          <w:trHeight w:val="247"/>
        </w:trPr>
        <w:tc>
          <w:tcPr>
            <w:tcW w:w="3932" w:type="dxa"/>
          </w:tcPr>
          <w:p w14:paraId="0B191FC6" w14:textId="1FC5E90B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International Symposium on Human Identifica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5DE4A51A" w14:textId="52E7F598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omeg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279EBCCD" w14:textId="3EA29D5E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4-17 Sep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4D951787" w14:textId="77777777" w:rsidTr="0048762B">
        <w:trPr>
          <w:trHeight w:val="247"/>
        </w:trPr>
        <w:tc>
          <w:tcPr>
            <w:tcW w:w="3932" w:type="dxa"/>
          </w:tcPr>
          <w:p w14:paraId="08174AD5" w14:textId="60DCF4CD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ODIS Conferenc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009E826F" w14:textId="28094FC2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B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5BFE8083" w14:textId="2EB73333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8-10 Dec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E6502" w:rsidRPr="007F2E28" w14:paraId="28D1E901" w14:textId="77777777" w:rsidTr="0048762B">
        <w:trPr>
          <w:trHeight w:val="247"/>
        </w:trPr>
        <w:tc>
          <w:tcPr>
            <w:tcW w:w="3932" w:type="dxa"/>
          </w:tcPr>
          <w:p w14:paraId="6391323E" w14:textId="482434C2" w:rsidR="005E6502" w:rsidRDefault="005E6502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inimizing Bias and Enhancing Forensic Decisions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54416F2E" w14:textId="6402E42A" w:rsidR="005E6502" w:rsidRDefault="005E6502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Itiel Dror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D531ECF" w14:textId="06C96648" w:rsidR="005E6502" w:rsidRDefault="005E6502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bdr w:val="none" w:sz="0" w:space="0" w:color="auto" w:frame="1"/>
              </w:rPr>
              <w:t>17 Mar 2021</w:t>
            </w:r>
          </w:p>
        </w:tc>
      </w:tr>
      <w:tr w:rsidR="00883A40" w:rsidRPr="007F2E28" w14:paraId="72E408FB" w14:textId="77777777" w:rsidTr="0048762B">
        <w:trPr>
          <w:trHeight w:val="247"/>
        </w:trPr>
        <w:tc>
          <w:tcPr>
            <w:tcW w:w="3932" w:type="dxa"/>
          </w:tcPr>
          <w:p w14:paraId="5C30E439" w14:textId="16343A95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International Symposium on Human Identification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5AB0370C" w14:textId="7618D097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romega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353CA71E" w14:textId="0F592EB3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3-16 Sep 2021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2855AA88" w14:textId="77777777" w:rsidTr="0048762B">
        <w:trPr>
          <w:trHeight w:val="247"/>
        </w:trPr>
        <w:tc>
          <w:tcPr>
            <w:tcW w:w="3932" w:type="dxa"/>
          </w:tcPr>
          <w:p w14:paraId="0929B533" w14:textId="3C5341AA" w:rsidR="00883A40" w:rsidRDefault="00883A40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Qiagen Training – EZ2 and 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Qiacube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Connect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20190ED1" w14:textId="28583F62" w:rsidR="00883A40" w:rsidRDefault="00883A40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arrie Mayes and Bryan Davis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7C5A1E9F" w14:textId="4D43DDDF" w:rsidR="00883A40" w:rsidRDefault="00883A40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8 May 2022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053DCA33" w14:textId="77777777" w:rsidTr="0048762B">
        <w:trPr>
          <w:trHeight w:val="247"/>
        </w:trPr>
        <w:tc>
          <w:tcPr>
            <w:tcW w:w="3932" w:type="dxa"/>
          </w:tcPr>
          <w:p w14:paraId="76CDC3DE" w14:textId="2F2D3E6A" w:rsidR="00883A40" w:rsidRDefault="00883A40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ThermoFisher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Training – 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apidHit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ID System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4EE01149" w14:textId="02EC4874" w:rsidR="00883A40" w:rsidRDefault="00883A40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Kristen Smith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0503FE42" w14:textId="7B645B47" w:rsidR="00883A40" w:rsidRDefault="00883A40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25 Oct 2022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83A40" w:rsidRPr="007F2E28" w14:paraId="42C63E17" w14:textId="77777777" w:rsidTr="0048762B">
        <w:trPr>
          <w:trHeight w:val="247"/>
        </w:trPr>
        <w:tc>
          <w:tcPr>
            <w:tcW w:w="3932" w:type="dxa"/>
          </w:tcPr>
          <w:p w14:paraId="38C27403" w14:textId="4A48DF62" w:rsidR="00883A40" w:rsidRDefault="00883A40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CODIS Conferenc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16E95EE0" w14:textId="5306335D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B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11E96B4E" w14:textId="07865321" w:rsidR="00883A40" w:rsidRPr="007F2E28" w:rsidRDefault="00883A4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5-18 Nov 2022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E576E" w:rsidRPr="007F2E28" w14:paraId="74A31D39" w14:textId="77777777" w:rsidTr="0048762B">
        <w:trPr>
          <w:trHeight w:val="247"/>
        </w:trPr>
        <w:tc>
          <w:tcPr>
            <w:tcW w:w="3932" w:type="dxa"/>
          </w:tcPr>
          <w:p w14:paraId="486CB96F" w14:textId="49AE57F5" w:rsidR="00DE576E" w:rsidRDefault="00B11977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bdr w:val="none" w:sz="0" w:space="0" w:color="auto" w:frame="1"/>
              </w:rPr>
              <w:t>Root Cause Analysis: Being Effective when Implementing Corrective Action</w:t>
            </w:r>
          </w:p>
        </w:tc>
        <w:tc>
          <w:tcPr>
            <w:tcW w:w="3843" w:type="dxa"/>
          </w:tcPr>
          <w:p w14:paraId="0E12AE2B" w14:textId="508847D2" w:rsidR="00DE576E" w:rsidRDefault="00610F0F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Anja 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inseln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eaglass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7DB06F19" w14:textId="71B038D6" w:rsidR="00DE576E" w:rsidRDefault="00610F0F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9 May 2023</w:t>
            </w:r>
          </w:p>
        </w:tc>
      </w:tr>
      <w:tr w:rsidR="00CA3474" w:rsidRPr="007F2E28" w14:paraId="0E92B56C" w14:textId="77777777" w:rsidTr="0048762B">
        <w:trPr>
          <w:trHeight w:val="247"/>
        </w:trPr>
        <w:tc>
          <w:tcPr>
            <w:tcW w:w="3932" w:type="dxa"/>
          </w:tcPr>
          <w:p w14:paraId="246D8BC8" w14:textId="20B36555" w:rsidR="00CA3474" w:rsidRDefault="00CA3474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lastRenderedPageBreak/>
              <w:t>Online Workshop Series: Probabilistic Genotyping of Evidentiary DNA Typing Results (Modules 3 (partial), 5 and 6 (partial)</w:t>
            </w:r>
            <w:r>
              <w:rPr>
                <w:rStyle w:val="eop"/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199832C7" w14:textId="44FFA0F6" w:rsidR="00CA3474" w:rsidRDefault="00904812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Technology Center of Excellence Webina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7EE0BBD4" w14:textId="0D163A13" w:rsidR="00CA3474" w:rsidRDefault="00904812" w:rsidP="00904812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November 2023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4D6281F5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14:paraId="4D6281F5" w14:textId="77777777" w:rsidR="4D6281F5" w:rsidRDefault="4D6281F5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14:paraId="55FFA8C2" w14:textId="77777777" w:rsidR="4D6281F5" w:rsidRDefault="4D6281F5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14:paraId="1CDAF263" w14:textId="77777777" w:rsidR="4D6281F5" w:rsidRDefault="4D6281F5"/>
        </w:tc>
      </w:tr>
      <w:tr w:rsidR="007F2E28" w:rsidRPr="007F2E28" w14:paraId="61D1F618" w14:textId="77777777" w:rsidTr="4D6281F5">
        <w:trPr>
          <w:trHeight w:val="233"/>
        </w:trPr>
        <w:tc>
          <w:tcPr>
            <w:tcW w:w="3932" w:type="dxa"/>
          </w:tcPr>
          <w:p w14:paraId="61D1F615" w14:textId="74658130" w:rsidR="007F2E28" w:rsidRPr="007F2E28" w:rsidRDefault="55FFA8C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D6281F5"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</w:t>
            </w:r>
          </w:p>
        </w:tc>
        <w:tc>
          <w:tcPr>
            <w:tcW w:w="3843" w:type="dxa"/>
          </w:tcPr>
          <w:p w14:paraId="61D1F616" w14:textId="0D85DCCE" w:rsidR="007F2E28" w:rsidRPr="007F2E28" w:rsidRDefault="55FFA8C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D6281F5">
              <w:rPr>
                <w:rFonts w:ascii="Arial Narrow" w:eastAsia="Times New Roman" w:hAnsi="Arial Narrow" w:cs="Times New Roman"/>
                <w:sz w:val="18"/>
                <w:szCs w:val="18"/>
              </w:rPr>
              <w:t>June 2023</w:t>
            </w:r>
          </w:p>
        </w:tc>
        <w:tc>
          <w:tcPr>
            <w:tcW w:w="1593" w:type="dxa"/>
          </w:tcPr>
          <w:p w14:paraId="61D1F617" w14:textId="7078A508" w:rsidR="007F2E28" w:rsidRPr="007F2E28" w:rsidRDefault="55FFA8C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D6281F5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</w:tr>
      <w:tr w:rsidR="007F2E28" w:rsidRPr="007F2E28" w14:paraId="61D1F61C" w14:textId="77777777" w:rsidTr="4D6281F5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4D6281F5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4D6281F5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4D6281F5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0"/>
        <w:gridCol w:w="893"/>
        <w:gridCol w:w="3434"/>
      </w:tblGrid>
      <w:tr w:rsidR="007F2E28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1B261951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Scientist I/II/II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6ED271F8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cember 2020 – Presen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67EA3B36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tate of Alaska Scientific Crime Detection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7447D9E8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creening and DNA analysis of forensic casework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0"/>
        <w:gridCol w:w="893"/>
        <w:gridCol w:w="3434"/>
      </w:tblGrid>
      <w:tr w:rsidR="007F2E28" w:rsidRPr="007F2E28" w14:paraId="61D1F659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36FD2D80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Scientist 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3A9CDDCF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uly 2015 – December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C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7222D7AF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tate of Alaska Scientific Crime Detection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5E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DD058F">
        <w:tc>
          <w:tcPr>
            <w:tcW w:w="9576" w:type="dxa"/>
            <w:gridSpan w:val="4"/>
          </w:tcPr>
          <w:p w14:paraId="61D1F65F" w14:textId="3E30B3FF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Extract and analyze DNA samples obtained from </w:t>
            </w:r>
            <w:proofErr w:type="spellStart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rrestee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and convicted offenders for entry into CODIS. Also responsible for equipment maintenance and reagent preparation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8"/>
        <w:gridCol w:w="893"/>
        <w:gridCol w:w="3425"/>
      </w:tblGrid>
      <w:tr w:rsidR="007F2E28" w:rsidRPr="007F2E28" w14:paraId="61D1F667" w14:textId="77777777" w:rsidTr="005E6502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8" w:type="dxa"/>
          </w:tcPr>
          <w:p w14:paraId="61D1F664" w14:textId="58EF2BD6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Forensic Technician I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5" w:type="dxa"/>
          </w:tcPr>
          <w:p w14:paraId="61D1F666" w14:textId="4A9823CF" w:rsidR="007F2E28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uly 2013 – July 2015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E6502" w:rsidRPr="007F2E28" w14:paraId="61D1F66A" w14:textId="77777777" w:rsidTr="005E6502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5E6502" w:rsidRPr="007F2E28" w:rsidRDefault="005E6502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61D1F669" w14:textId="0565A998" w:rsidR="005E6502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State of Alaska Scientific Crime Detection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E6502" w:rsidRPr="007F2E28" w14:paraId="61D1F66C" w14:textId="77777777" w:rsidTr="005E6502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5E6502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5E6502" w:rsidRPr="007F2E28" w14:paraId="61D1F66E" w14:textId="77777777" w:rsidTr="005E6502">
        <w:tc>
          <w:tcPr>
            <w:tcW w:w="9350" w:type="dxa"/>
            <w:gridSpan w:val="4"/>
          </w:tcPr>
          <w:p w14:paraId="61D1F66D" w14:textId="3CCA0482" w:rsidR="005E6502" w:rsidRPr="007F2E28" w:rsidRDefault="005E6502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Evidence room operations and lab-wide support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DD058F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BEDE" w14:textId="77777777" w:rsidR="001B6CF9" w:rsidRDefault="001B6CF9" w:rsidP="00D73674">
      <w:pPr>
        <w:spacing w:after="0" w:line="240" w:lineRule="auto"/>
      </w:pPr>
      <w:r>
        <w:separator/>
      </w:r>
    </w:p>
  </w:endnote>
  <w:endnote w:type="continuationSeparator" w:id="0">
    <w:p w14:paraId="39368A65" w14:textId="77777777" w:rsidR="001B6CF9" w:rsidRDefault="001B6CF9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E1AC79F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E4A7CF8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F52421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E9FA" w14:textId="77777777" w:rsidR="001B6CF9" w:rsidRDefault="001B6CF9" w:rsidP="00D73674">
      <w:pPr>
        <w:spacing w:after="0" w:line="240" w:lineRule="auto"/>
      </w:pPr>
      <w:r>
        <w:separator/>
      </w:r>
    </w:p>
  </w:footnote>
  <w:footnote w:type="continuationSeparator" w:id="0">
    <w:p w14:paraId="5FFAB0EE" w14:textId="77777777" w:rsidR="001B6CF9" w:rsidRDefault="001B6CF9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35DD6"/>
    <w:rsid w:val="00052B9A"/>
    <w:rsid w:val="000C3EF9"/>
    <w:rsid w:val="00123608"/>
    <w:rsid w:val="001455A1"/>
    <w:rsid w:val="0016192E"/>
    <w:rsid w:val="001641CF"/>
    <w:rsid w:val="001677A0"/>
    <w:rsid w:val="001B11B0"/>
    <w:rsid w:val="001B6CF9"/>
    <w:rsid w:val="00207121"/>
    <w:rsid w:val="002343CE"/>
    <w:rsid w:val="0025199D"/>
    <w:rsid w:val="0025423B"/>
    <w:rsid w:val="00284169"/>
    <w:rsid w:val="00342590"/>
    <w:rsid w:val="003C4D0B"/>
    <w:rsid w:val="003E46BD"/>
    <w:rsid w:val="003F1D59"/>
    <w:rsid w:val="00422601"/>
    <w:rsid w:val="00447F1B"/>
    <w:rsid w:val="0048762B"/>
    <w:rsid w:val="004B73DA"/>
    <w:rsid w:val="004D2950"/>
    <w:rsid w:val="0054002B"/>
    <w:rsid w:val="00560475"/>
    <w:rsid w:val="00561A1A"/>
    <w:rsid w:val="005E6502"/>
    <w:rsid w:val="00610F0F"/>
    <w:rsid w:val="006156A0"/>
    <w:rsid w:val="00616CEA"/>
    <w:rsid w:val="00664DDF"/>
    <w:rsid w:val="006755BD"/>
    <w:rsid w:val="00763D80"/>
    <w:rsid w:val="00792E28"/>
    <w:rsid w:val="007B03AE"/>
    <w:rsid w:val="007F2E28"/>
    <w:rsid w:val="00864099"/>
    <w:rsid w:val="00883A40"/>
    <w:rsid w:val="00885B62"/>
    <w:rsid w:val="008A64CE"/>
    <w:rsid w:val="008E167B"/>
    <w:rsid w:val="00904812"/>
    <w:rsid w:val="00936700"/>
    <w:rsid w:val="009A1D6D"/>
    <w:rsid w:val="00A45B52"/>
    <w:rsid w:val="00A62351"/>
    <w:rsid w:val="00A91B87"/>
    <w:rsid w:val="00AA1961"/>
    <w:rsid w:val="00B11977"/>
    <w:rsid w:val="00B52B4C"/>
    <w:rsid w:val="00B714B5"/>
    <w:rsid w:val="00BF515F"/>
    <w:rsid w:val="00BF520C"/>
    <w:rsid w:val="00C00034"/>
    <w:rsid w:val="00C46F68"/>
    <w:rsid w:val="00C56282"/>
    <w:rsid w:val="00C71D1F"/>
    <w:rsid w:val="00CA3474"/>
    <w:rsid w:val="00D016B3"/>
    <w:rsid w:val="00D11820"/>
    <w:rsid w:val="00D6516F"/>
    <w:rsid w:val="00D73674"/>
    <w:rsid w:val="00D9652B"/>
    <w:rsid w:val="00DA6ADB"/>
    <w:rsid w:val="00DE576E"/>
    <w:rsid w:val="00E55ADA"/>
    <w:rsid w:val="00E670ED"/>
    <w:rsid w:val="00E70273"/>
    <w:rsid w:val="00E8658A"/>
    <w:rsid w:val="00EC1245"/>
    <w:rsid w:val="00F52421"/>
    <w:rsid w:val="00F72C23"/>
    <w:rsid w:val="00F7381B"/>
    <w:rsid w:val="00F80E3E"/>
    <w:rsid w:val="00F8591A"/>
    <w:rsid w:val="4D6281F5"/>
    <w:rsid w:val="55FFA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883A40"/>
  </w:style>
  <w:style w:type="character" w:customStyle="1" w:styleId="eop">
    <w:name w:val="eop"/>
    <w:basedOn w:val="DefaultParagraphFont"/>
    <w:rsid w:val="00883A40"/>
  </w:style>
  <w:style w:type="character" w:customStyle="1" w:styleId="spellingerror">
    <w:name w:val="spellingerror"/>
    <w:basedOn w:val="DefaultParagraphFont"/>
    <w:rsid w:val="0088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54772D"/>
    <w:rsid w:val="008E167B"/>
    <w:rsid w:val="008E54C2"/>
    <w:rsid w:val="00B04465"/>
    <w:rsid w:val="00D50908"/>
    <w:rsid w:val="00D94BBB"/>
    <w:rsid w:val="00D9652B"/>
    <w:rsid w:val="00EB78B7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31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3" ma:contentTypeDescription="Create a new document." ma:contentTypeScope="" ma:versionID="cf0b9526b89ab3facf11129ec2757354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3a14063c38a2e423fc71df146a599d4f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customXml/itemProps4.xml><?xml version="1.0" encoding="utf-8"?>
<ds:datastoreItem xmlns:ds="http://schemas.openxmlformats.org/officeDocument/2006/customXml" ds:itemID="{7A208E90-DA76-4823-A45A-82C96A295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284</Characters>
  <Application>Microsoft Office Word</Application>
  <DocSecurity>0</DocSecurity>
  <Lines>35</Lines>
  <Paragraphs>10</Paragraphs>
  <ScaleCrop>false</ScaleCrop>
  <Company>SOA Deptartment of Public Safety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Tigner, Rachael M (DPS)</cp:lastModifiedBy>
  <cp:revision>10</cp:revision>
  <dcterms:created xsi:type="dcterms:W3CDTF">2022-12-28T18:48:00Z</dcterms:created>
  <dcterms:modified xsi:type="dcterms:W3CDTF">2023-12-1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31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